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9F3CE8">
        <w:rPr>
          <w:b/>
        </w:rPr>
        <w:t>май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4F7DA5" w:rsidRPr="00B91AFF" w:rsidRDefault="009F3CE8" w:rsidP="00F602AB">
            <w:pPr>
              <w:jc w:val="center"/>
            </w:pPr>
            <w:r>
              <w:t>8</w:t>
            </w:r>
          </w:p>
        </w:tc>
        <w:tc>
          <w:tcPr>
            <w:tcW w:w="1095" w:type="dxa"/>
          </w:tcPr>
          <w:p w:rsidR="004F7DA5" w:rsidRPr="00711439" w:rsidRDefault="009F3CE8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F7DA5" w:rsidRPr="00B91AFF" w:rsidRDefault="009F3CE8" w:rsidP="00F602AB">
            <w:pPr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4F7DA5" w:rsidRPr="009F3CE8" w:rsidRDefault="009F3CE8" w:rsidP="00F602AB">
            <w:pPr>
              <w:jc w:val="center"/>
            </w:pPr>
            <w:r>
              <w:t>17</w:t>
            </w:r>
          </w:p>
        </w:tc>
        <w:tc>
          <w:tcPr>
            <w:tcW w:w="1360" w:type="dxa"/>
          </w:tcPr>
          <w:p w:rsidR="004F7DA5" w:rsidRPr="009C39D0" w:rsidRDefault="009F3CE8" w:rsidP="00ED61C2">
            <w:pPr>
              <w:jc w:val="center"/>
            </w:pPr>
            <w:r>
              <w:t>84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4F7DA5" w:rsidRPr="00711439" w:rsidRDefault="009F3CE8" w:rsidP="00F602AB">
            <w:pPr>
              <w:jc w:val="center"/>
            </w:pPr>
            <w:r>
              <w:t>243</w:t>
            </w:r>
          </w:p>
        </w:tc>
        <w:tc>
          <w:tcPr>
            <w:tcW w:w="1095" w:type="dxa"/>
          </w:tcPr>
          <w:p w:rsidR="004F7DA5" w:rsidRPr="00711439" w:rsidRDefault="009F3CE8" w:rsidP="00F602AB">
            <w:pPr>
              <w:jc w:val="center"/>
            </w:pPr>
            <w:r>
              <w:t>82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1</w:t>
            </w:r>
            <w:r w:rsidR="009F3CE8">
              <w:t>15</w:t>
            </w:r>
          </w:p>
        </w:tc>
        <w:tc>
          <w:tcPr>
            <w:tcW w:w="1348" w:type="dxa"/>
          </w:tcPr>
          <w:p w:rsidR="004F7DA5" w:rsidRPr="009C39D0" w:rsidRDefault="009F3CE8" w:rsidP="00F602AB">
            <w:pPr>
              <w:jc w:val="center"/>
            </w:pPr>
            <w:r>
              <w:t>440</w:t>
            </w:r>
          </w:p>
        </w:tc>
        <w:tc>
          <w:tcPr>
            <w:tcW w:w="1360" w:type="dxa"/>
          </w:tcPr>
          <w:p w:rsidR="004F7DA5" w:rsidRPr="00DC59B2" w:rsidRDefault="00DC59B2" w:rsidP="00ED61C2">
            <w:pPr>
              <w:jc w:val="center"/>
            </w:pPr>
            <w:r>
              <w:t>2121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4F7DA5" w:rsidRPr="00711439" w:rsidRDefault="009F3CE8" w:rsidP="00F602AB">
            <w:pPr>
              <w:jc w:val="center"/>
            </w:pPr>
            <w:r>
              <w:t>98</w:t>
            </w:r>
          </w:p>
        </w:tc>
        <w:tc>
          <w:tcPr>
            <w:tcW w:w="1095" w:type="dxa"/>
          </w:tcPr>
          <w:p w:rsidR="004F7DA5" w:rsidRPr="00711439" w:rsidRDefault="009F3CE8" w:rsidP="00F602AB">
            <w:pPr>
              <w:jc w:val="center"/>
            </w:pPr>
            <w:r>
              <w:t>42</w:t>
            </w:r>
          </w:p>
        </w:tc>
        <w:tc>
          <w:tcPr>
            <w:tcW w:w="1095" w:type="dxa"/>
          </w:tcPr>
          <w:p w:rsidR="004F7DA5" w:rsidRPr="00711439" w:rsidRDefault="009F3CE8" w:rsidP="00F602AB">
            <w:pPr>
              <w:jc w:val="center"/>
            </w:pPr>
            <w:r>
              <w:t>50</w:t>
            </w:r>
          </w:p>
        </w:tc>
        <w:tc>
          <w:tcPr>
            <w:tcW w:w="1348" w:type="dxa"/>
          </w:tcPr>
          <w:p w:rsidR="004F7DA5" w:rsidRPr="009C39D0" w:rsidRDefault="004F7DA5" w:rsidP="00F602AB">
            <w:pPr>
              <w:jc w:val="center"/>
            </w:pPr>
            <w:r>
              <w:rPr>
                <w:lang w:val="en-US"/>
              </w:rPr>
              <w:t>1</w:t>
            </w:r>
            <w:r w:rsidR="009F3CE8">
              <w:t>90</w:t>
            </w:r>
          </w:p>
        </w:tc>
        <w:tc>
          <w:tcPr>
            <w:tcW w:w="1360" w:type="dxa"/>
          </w:tcPr>
          <w:p w:rsidR="004F7DA5" w:rsidRPr="009C39D0" w:rsidRDefault="00DC59B2" w:rsidP="00ED61C2">
            <w:pPr>
              <w:jc w:val="center"/>
            </w:pPr>
            <w:r>
              <w:t>78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4F7DA5" w:rsidRPr="00711439" w:rsidRDefault="009F3CE8" w:rsidP="00F602AB">
            <w:pPr>
              <w:jc w:val="center"/>
            </w:pPr>
            <w:r>
              <w:t>20</w:t>
            </w:r>
          </w:p>
        </w:tc>
        <w:tc>
          <w:tcPr>
            <w:tcW w:w="1095" w:type="dxa"/>
          </w:tcPr>
          <w:p w:rsidR="004F7DA5" w:rsidRPr="00711439" w:rsidRDefault="009F3CE8" w:rsidP="00F602AB">
            <w:pPr>
              <w:jc w:val="center"/>
            </w:pPr>
            <w:r>
              <w:t>15</w:t>
            </w:r>
          </w:p>
        </w:tc>
        <w:tc>
          <w:tcPr>
            <w:tcW w:w="1095" w:type="dxa"/>
          </w:tcPr>
          <w:p w:rsidR="004F7DA5" w:rsidRPr="00711439" w:rsidRDefault="009F3CE8" w:rsidP="00F602AB">
            <w:pPr>
              <w:jc w:val="center"/>
            </w:pPr>
            <w:r>
              <w:t>17</w:t>
            </w:r>
          </w:p>
        </w:tc>
        <w:tc>
          <w:tcPr>
            <w:tcW w:w="1348" w:type="dxa"/>
          </w:tcPr>
          <w:p w:rsidR="004F7DA5" w:rsidRPr="00711439" w:rsidRDefault="009F3CE8" w:rsidP="00F602AB">
            <w:pPr>
              <w:jc w:val="center"/>
            </w:pPr>
            <w:r>
              <w:t>52</w:t>
            </w:r>
          </w:p>
        </w:tc>
        <w:tc>
          <w:tcPr>
            <w:tcW w:w="1360" w:type="dxa"/>
          </w:tcPr>
          <w:p w:rsidR="004F7DA5" w:rsidRPr="00DC59B2" w:rsidRDefault="00DC59B2" w:rsidP="00ED61C2">
            <w:pPr>
              <w:jc w:val="center"/>
            </w:pPr>
            <w:r>
              <w:t>107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gridSpan w:val="2"/>
          </w:tcPr>
          <w:p w:rsidR="00805C7E" w:rsidRPr="009C39D0" w:rsidRDefault="00DC59B2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gridSpan w:val="2"/>
          </w:tcPr>
          <w:p w:rsidR="005D3E79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DC59B2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1" w:type="dxa"/>
            <w:gridSpan w:val="2"/>
          </w:tcPr>
          <w:p w:rsidR="005D3E79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2" w:type="dxa"/>
          </w:tcPr>
          <w:p w:rsidR="005D3E79" w:rsidRPr="00DC59B2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Pr="009C39D0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C59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gridSpan w:val="2"/>
          </w:tcPr>
          <w:p w:rsidR="00805C7E" w:rsidRPr="00DC59B2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4" w:type="dxa"/>
          </w:tcPr>
          <w:p w:rsidR="00805C7E" w:rsidRPr="009C39D0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C59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90" w:type="dxa"/>
          </w:tcPr>
          <w:p w:rsidR="00805C7E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C5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05C7E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F86383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F86383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3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3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Pr="009C39D0" w:rsidRDefault="00DC59B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F55895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</w:t>
            </w:r>
            <w:r w:rsidR="00DC59B2">
              <w:rPr>
                <w:bCs/>
              </w:rPr>
              <w:t>а</w:t>
            </w:r>
            <w:r w:rsidR="00A30BAE">
              <w:rPr>
                <w:bCs/>
              </w:rPr>
              <w:t>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DC59B2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мая </w:t>
            </w:r>
          </w:p>
        </w:tc>
        <w:tc>
          <w:tcPr>
            <w:tcW w:w="2126" w:type="dxa"/>
          </w:tcPr>
          <w:p w:rsidR="006F1C6F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нь победы</w:t>
            </w:r>
          </w:p>
          <w:p w:rsidR="00DC59B2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Митинг</w:t>
            </w:r>
          </w:p>
          <w:p w:rsidR="00DC59B2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Концерт</w:t>
            </w:r>
          </w:p>
          <w:p w:rsidR="00DC59B2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Чаепитие</w:t>
            </w:r>
          </w:p>
          <w:p w:rsidR="00DC59B2" w:rsidRPr="008A2BEA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книжная выставка</w:t>
            </w:r>
          </w:p>
        </w:tc>
        <w:tc>
          <w:tcPr>
            <w:tcW w:w="1559" w:type="dxa"/>
          </w:tcPr>
          <w:p w:rsidR="006F1C6F" w:rsidRPr="008A2BEA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Pr="008A2BEA" w:rsidRDefault="00DC59B2" w:rsidP="006F1C6F">
            <w:pPr>
              <w:jc w:val="center"/>
            </w:pPr>
            <w:r>
              <w:t>Никто не забыт и ничто не забыто</w:t>
            </w:r>
          </w:p>
        </w:tc>
        <w:tc>
          <w:tcPr>
            <w:tcW w:w="1418" w:type="dxa"/>
          </w:tcPr>
          <w:p w:rsidR="006F1C6F" w:rsidRPr="008A2BEA" w:rsidRDefault="00DC59B2" w:rsidP="006F1C6F">
            <w:pPr>
              <w:jc w:val="center"/>
            </w:pPr>
            <w:r>
              <w:t>43</w:t>
            </w:r>
          </w:p>
        </w:tc>
      </w:tr>
      <w:tr w:rsidR="00DC59B2" w:rsidRPr="008A2BEA" w:rsidTr="00B22123">
        <w:trPr>
          <w:jc w:val="center"/>
        </w:trPr>
        <w:tc>
          <w:tcPr>
            <w:tcW w:w="1144" w:type="dxa"/>
          </w:tcPr>
          <w:p w:rsidR="00DC59B2" w:rsidRDefault="00DC59B2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мая</w:t>
            </w:r>
          </w:p>
        </w:tc>
        <w:tc>
          <w:tcPr>
            <w:tcW w:w="2126" w:type="dxa"/>
          </w:tcPr>
          <w:p w:rsidR="00DC59B2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нь семьи</w:t>
            </w:r>
          </w:p>
          <w:p w:rsidR="00DC59B2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гра в лапту</w:t>
            </w:r>
          </w:p>
        </w:tc>
        <w:tc>
          <w:tcPr>
            <w:tcW w:w="1559" w:type="dxa"/>
          </w:tcPr>
          <w:p w:rsidR="00DC59B2" w:rsidRDefault="00DC59B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DC59B2" w:rsidRDefault="00DC59B2" w:rsidP="006F1C6F">
            <w:pPr>
              <w:jc w:val="center"/>
            </w:pPr>
            <w:r>
              <w:t>Спортивная игра, викторина</w:t>
            </w:r>
          </w:p>
        </w:tc>
        <w:tc>
          <w:tcPr>
            <w:tcW w:w="1418" w:type="dxa"/>
          </w:tcPr>
          <w:p w:rsidR="00DC59B2" w:rsidRDefault="00DC59B2" w:rsidP="006F1C6F">
            <w:pPr>
              <w:jc w:val="center"/>
            </w:pPr>
            <w:r>
              <w:t>9</w:t>
            </w: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9B12D6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DC59B2">
          <w:rPr>
            <w:noProof/>
          </w:rPr>
          <w:t>2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0C1547"/>
    <w:rsid w:val="000E713A"/>
    <w:rsid w:val="00140F3C"/>
    <w:rsid w:val="00173D43"/>
    <w:rsid w:val="001F1AAC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4F7DA5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15A4C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B12D6"/>
    <w:rsid w:val="009C34DA"/>
    <w:rsid w:val="009C39D0"/>
    <w:rsid w:val="009F3CE8"/>
    <w:rsid w:val="00A27B4F"/>
    <w:rsid w:val="00A30BAE"/>
    <w:rsid w:val="00A420B1"/>
    <w:rsid w:val="00A474D4"/>
    <w:rsid w:val="00A53CEA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C59B2"/>
    <w:rsid w:val="00DD0006"/>
    <w:rsid w:val="00E453DC"/>
    <w:rsid w:val="00EA6204"/>
    <w:rsid w:val="00EF510C"/>
    <w:rsid w:val="00F11BCD"/>
    <w:rsid w:val="00F15D46"/>
    <w:rsid w:val="00F3769F"/>
    <w:rsid w:val="00F41E7E"/>
    <w:rsid w:val="00F55895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10</cp:revision>
  <cp:lastPrinted>2019-01-17T07:45:00Z</cp:lastPrinted>
  <dcterms:created xsi:type="dcterms:W3CDTF">2022-02-02T04:28:00Z</dcterms:created>
  <dcterms:modified xsi:type="dcterms:W3CDTF">2022-06-01T12:04:00Z</dcterms:modified>
</cp:coreProperties>
</file>